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14DC" w14:textId="77777777" w:rsidR="00261BAD" w:rsidRPr="00C8753A" w:rsidRDefault="00261BAD" w:rsidP="00261BAD">
      <w:pPr>
        <w:pStyle w:val="HANDOUTHEADLINE0"/>
        <w:tabs>
          <w:tab w:val="clear" w:pos="10980"/>
          <w:tab w:val="right" w:pos="10890"/>
        </w:tabs>
        <w:rPr>
          <w:rFonts w:cs="Arial"/>
        </w:rPr>
      </w:pPr>
      <w:r>
        <w:tab/>
        <w:t xml:space="preserve">THE </w:t>
      </w:r>
      <w:proofErr w:type="gramStart"/>
      <w:r>
        <w:t>PROPERTY  |</w:t>
      </w:r>
      <w:proofErr w:type="gramEnd"/>
      <w:r>
        <w:t xml:space="preserve">  SELLER   </w:t>
      </w:r>
    </w:p>
    <w:p w14:paraId="505E3275" w14:textId="77777777" w:rsidR="00261BAD" w:rsidRDefault="00261BAD" w:rsidP="00261BAD">
      <w:pPr>
        <w:pStyle w:val="00HANDOUTleadin"/>
        <w:tabs>
          <w:tab w:val="right" w:pos="10890"/>
        </w:tabs>
      </w:pPr>
      <w:r>
        <w:t>CHECKLIST</w:t>
      </w:r>
    </w:p>
    <w:p w14:paraId="48C299FB" w14:textId="77777777" w:rsidR="00261BAD" w:rsidRPr="00073392" w:rsidRDefault="00261BAD" w:rsidP="00261BAD">
      <w:pPr>
        <w:pStyle w:val="HANDOUTheadline"/>
        <w:tabs>
          <w:tab w:val="right" w:pos="10890"/>
          <w:tab w:val="right" w:pos="11070"/>
        </w:tabs>
      </w:pPr>
      <w:r>
        <w:t>Get Ready for a</w:t>
      </w:r>
      <w:r w:rsidRPr="003D7169">
        <w:t xml:space="preserve"> Home Showing</w:t>
      </w:r>
    </w:p>
    <w:p w14:paraId="6C9A061A" w14:textId="405B29DA" w:rsidR="00261BAD" w:rsidRPr="000C0CF9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color w:val="262626"/>
          <w:position w:val="-2"/>
          <w:sz w:val="20"/>
          <w:u w:color="993333"/>
        </w:rPr>
      </w:pPr>
      <w:r w:rsidRPr="000C0CF9">
        <w:rPr>
          <w:rFonts w:ascii="Avenir Book" w:hAnsi="Avenir Book"/>
          <w:b/>
          <w:color w:val="4F81BD"/>
          <w:sz w:val="22"/>
          <w:szCs w:val="22"/>
        </w:rPr>
        <w:t>Remove clutter.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C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lear off counters and </w:t>
      </w:r>
      <w:r>
        <w:rPr>
          <w:rFonts w:ascii="Avenir Book" w:hAnsi="Avenir Book"/>
          <w:color w:val="262626"/>
          <w:sz w:val="20"/>
          <w:u w:color="993333"/>
        </w:rPr>
        <w:t>pack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</w:t>
      </w:r>
      <w:r w:rsidR="00A637BE">
        <w:rPr>
          <w:rFonts w:ascii="Avenir Book" w:hAnsi="Avenir Book"/>
          <w:color w:val="262626"/>
          <w:sz w:val="20"/>
          <w:u w:color="993333"/>
        </w:rPr>
        <w:t>unnecessary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decorative items. Put </w:t>
      </w:r>
      <w:r w:rsidR="00A637BE">
        <w:rPr>
          <w:rFonts w:ascii="Avenir Book" w:hAnsi="Avenir Book"/>
          <w:color w:val="262626"/>
          <w:sz w:val="20"/>
          <w:u w:color="993333"/>
        </w:rPr>
        <w:t>extra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furniture in storage, and remove out-of-season items. Don’t forget to clean out the garage, too. </w:t>
      </w:r>
    </w:p>
    <w:p w14:paraId="6BE8FE11" w14:textId="77777777" w:rsidR="00261BAD" w:rsidRPr="000C0CF9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color w:val="262626"/>
          <w:position w:val="-2"/>
          <w:sz w:val="20"/>
          <w:u w:color="993333"/>
        </w:rPr>
      </w:pPr>
      <w:r>
        <w:rPr>
          <w:rFonts w:ascii="Avenir Book" w:hAnsi="Avenir Book"/>
          <w:b/>
          <w:color w:val="4F81BD"/>
          <w:sz w:val="22"/>
          <w:szCs w:val="22"/>
          <w:u w:color="993333"/>
        </w:rPr>
        <w:t>Let it shine.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 xml:space="preserve">Cleaning windows and screens will help bring more light into your home. 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Replace </w:t>
      </w:r>
      <w:r>
        <w:rPr>
          <w:rFonts w:ascii="Avenir Book" w:hAnsi="Avenir Book"/>
          <w:color w:val="262626"/>
          <w:sz w:val="20"/>
          <w:u w:color="993333"/>
        </w:rPr>
        <w:t>burn</w:t>
      </w:r>
      <w:r w:rsidRPr="000C0CF9">
        <w:rPr>
          <w:rFonts w:ascii="Avenir Book" w:hAnsi="Avenir Book"/>
          <w:color w:val="262626"/>
          <w:sz w:val="20"/>
          <w:u w:color="993333"/>
        </w:rPr>
        <w:t>t bulbs</w:t>
      </w:r>
      <w:r>
        <w:rPr>
          <w:rFonts w:ascii="Avenir Book" w:hAnsi="Avenir Book"/>
          <w:color w:val="262626"/>
          <w:sz w:val="20"/>
          <w:u w:color="993333"/>
        </w:rPr>
        <w:t>, and consider h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igher wattage </w:t>
      </w:r>
      <w:r>
        <w:rPr>
          <w:rFonts w:ascii="Avenir Book" w:hAnsi="Avenir Book"/>
          <w:color w:val="262626"/>
          <w:sz w:val="20"/>
          <w:u w:color="993333"/>
        </w:rPr>
        <w:t>in low-light areas. Clean the walls</w:t>
      </w:r>
      <w:r w:rsidRPr="000C0CF9">
        <w:rPr>
          <w:rFonts w:ascii="Avenir Book" w:hAnsi="Avenir Book"/>
          <w:color w:val="262626"/>
          <w:sz w:val="20"/>
          <w:u w:color="993333"/>
        </w:rPr>
        <w:t xml:space="preserve"> or brush on a fresh coat of </w:t>
      </w:r>
      <w:r>
        <w:rPr>
          <w:rFonts w:ascii="Avenir Book" w:hAnsi="Avenir Book"/>
          <w:color w:val="262626"/>
          <w:sz w:val="20"/>
          <w:u w:color="993333"/>
        </w:rPr>
        <w:t xml:space="preserve">bright, neutral </w:t>
      </w:r>
      <w:r w:rsidRPr="000C0CF9">
        <w:rPr>
          <w:rFonts w:ascii="Avenir Book" w:hAnsi="Avenir Book"/>
          <w:color w:val="262626"/>
          <w:sz w:val="20"/>
          <w:u w:color="993333"/>
        </w:rPr>
        <w:t>paint.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Pr="000C0CF9">
        <w:rPr>
          <w:rFonts w:ascii="Avenir Book" w:hAnsi="Avenir Book"/>
          <w:sz w:val="20"/>
        </w:rPr>
        <w:t xml:space="preserve">Replace heavy curtains with sheer ones </w:t>
      </w:r>
      <w:r>
        <w:rPr>
          <w:rFonts w:ascii="Avenir Book" w:hAnsi="Avenir Book"/>
          <w:sz w:val="20"/>
        </w:rPr>
        <w:t>and s</w:t>
      </w:r>
      <w:r w:rsidRPr="000C0CF9">
        <w:rPr>
          <w:rFonts w:ascii="Avenir Book" w:hAnsi="Avenir Book"/>
          <w:sz w:val="20"/>
        </w:rPr>
        <w:t xml:space="preserve">how off </w:t>
      </w:r>
      <w:r>
        <w:rPr>
          <w:rFonts w:ascii="Avenir Book" w:hAnsi="Avenir Book"/>
          <w:sz w:val="20"/>
        </w:rPr>
        <w:t>your</w:t>
      </w:r>
      <w:r w:rsidRPr="000C0CF9">
        <w:rPr>
          <w:rFonts w:ascii="Avenir Book" w:hAnsi="Avenir Book"/>
          <w:sz w:val="20"/>
        </w:rPr>
        <w:t xml:space="preserve"> view</w:t>
      </w:r>
      <w:r>
        <w:rPr>
          <w:rFonts w:ascii="Avenir Book" w:hAnsi="Avenir Book"/>
          <w:sz w:val="20"/>
        </w:rPr>
        <w:t>.</w:t>
      </w:r>
      <w:r w:rsidRPr="000C0CF9">
        <w:rPr>
          <w:rFonts w:ascii="Avenir Book" w:hAnsi="Avenir Book"/>
          <w:sz w:val="20"/>
        </w:rPr>
        <w:t xml:space="preserve"> </w:t>
      </w:r>
      <w:bookmarkStart w:id="0" w:name="_GoBack"/>
      <w:bookmarkEnd w:id="0"/>
    </w:p>
    <w:p w14:paraId="6467BE4C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 w:rsidRPr="00BE5BF4">
        <w:rPr>
          <w:rFonts w:ascii="Avenir Book" w:hAnsi="Avenir Book"/>
          <w:b/>
          <w:color w:val="4F81BD"/>
          <w:sz w:val="22"/>
          <w:szCs w:val="22"/>
        </w:rPr>
        <w:t xml:space="preserve">Keep it clean. </w:t>
      </w:r>
      <w:r>
        <w:rPr>
          <w:rFonts w:ascii="Avenir Book" w:hAnsi="Avenir Book"/>
          <w:sz w:val="20"/>
        </w:rPr>
        <w:t>A deep clean before listing your home will make upkeep easier. Consider</w:t>
      </w:r>
      <w:r w:rsidRPr="00BE5BF4">
        <w:rPr>
          <w:rFonts w:ascii="Avenir Book" w:hAnsi="Avenir Book"/>
          <w:sz w:val="20"/>
        </w:rPr>
        <w:t xml:space="preserve"> hiring a cleaning service </w:t>
      </w:r>
      <w:r>
        <w:rPr>
          <w:rFonts w:ascii="Avenir Book" w:hAnsi="Avenir Book"/>
          <w:sz w:val="20"/>
        </w:rPr>
        <w:t>to help.</w:t>
      </w:r>
    </w:p>
    <w:p w14:paraId="7AFC47A4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Maximize comfort.</w:t>
      </w:r>
      <w:r>
        <w:rPr>
          <w:rFonts w:ascii="Avenir Book" w:hAnsi="Avenir Book"/>
          <w:sz w:val="20"/>
        </w:rPr>
        <w:t xml:space="preserve"> In summer, shut A/C vents o</w:t>
      </w:r>
      <w:r w:rsidRPr="00BD00E1">
        <w:rPr>
          <w:rFonts w:ascii="Avenir Book" w:hAnsi="Avenir Book"/>
          <w:sz w:val="20"/>
        </w:rPr>
        <w:t xml:space="preserve">n the first floor so more air will </w:t>
      </w:r>
      <w:r>
        <w:rPr>
          <w:rFonts w:ascii="Avenir Book" w:hAnsi="Avenir Book"/>
          <w:sz w:val="20"/>
        </w:rPr>
        <w:t>get upstairs</w:t>
      </w:r>
      <w:r w:rsidRPr="00BD00E1">
        <w:rPr>
          <w:rFonts w:ascii="Avenir Book" w:hAnsi="Avenir Book"/>
          <w:sz w:val="20"/>
        </w:rPr>
        <w:t>. Reverse the process in winter.</w:t>
      </w:r>
    </w:p>
    <w:p w14:paraId="3B555D35" w14:textId="7DEB436D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 w:rsidRPr="00BE5BF4">
        <w:rPr>
          <w:rFonts w:ascii="Avenir Book" w:hAnsi="Avenir Book"/>
          <w:b/>
          <w:color w:val="4F81BD"/>
          <w:sz w:val="22"/>
          <w:szCs w:val="22"/>
        </w:rPr>
        <w:t>Perform a sniff test.</w:t>
      </w:r>
      <w:r w:rsidRPr="00BE5BF4">
        <w:rPr>
          <w:rFonts w:ascii="Avenir Book" w:hAnsi="Avenir Book"/>
          <w:sz w:val="20"/>
        </w:rPr>
        <w:t xml:space="preserve"> Clean carpeting and drapes to eliminate odors. Open the windows to air out the house. </w:t>
      </w:r>
      <w:r>
        <w:rPr>
          <w:rFonts w:ascii="Avenir Book" w:hAnsi="Avenir Book"/>
          <w:sz w:val="20"/>
        </w:rPr>
        <w:t>Consider p</w:t>
      </w:r>
      <w:r w:rsidRPr="00BE5BF4">
        <w:rPr>
          <w:rFonts w:ascii="Avenir Book" w:hAnsi="Avenir Book"/>
          <w:sz w:val="20"/>
        </w:rPr>
        <w:t xml:space="preserve">otpourri </w:t>
      </w:r>
      <w:r>
        <w:rPr>
          <w:rFonts w:ascii="Avenir Book" w:hAnsi="Avenir Book"/>
          <w:sz w:val="20"/>
        </w:rPr>
        <w:t xml:space="preserve">or </w:t>
      </w:r>
      <w:r w:rsidRPr="00BE5BF4">
        <w:rPr>
          <w:rFonts w:ascii="Avenir Book" w:hAnsi="Avenir Book"/>
          <w:sz w:val="20"/>
        </w:rPr>
        <w:t>scented candles</w:t>
      </w:r>
      <w:r>
        <w:rPr>
          <w:rFonts w:ascii="Avenir Book" w:hAnsi="Avenir Book"/>
          <w:sz w:val="20"/>
        </w:rPr>
        <w:t xml:space="preserve"> and diffusers.</w:t>
      </w:r>
      <w:r w:rsidRPr="00BE5BF4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For quick fixes in the kitchen</w:t>
      </w:r>
      <w:r w:rsidR="00A637BE">
        <w:rPr>
          <w:rFonts w:ascii="Avenir Book" w:hAnsi="Avenir Book"/>
          <w:sz w:val="20"/>
        </w:rPr>
        <w:t>, c</w:t>
      </w:r>
      <w:r w:rsidRPr="00BD00E1">
        <w:rPr>
          <w:rFonts w:ascii="Avenir Book" w:hAnsi="Avenir Book"/>
          <w:sz w:val="20"/>
        </w:rPr>
        <w:t>otton balls soaked in vanilla extract or orange juice</w:t>
      </w:r>
      <w:r>
        <w:rPr>
          <w:rFonts w:ascii="Avenir Book" w:hAnsi="Avenir Book"/>
          <w:sz w:val="20"/>
        </w:rPr>
        <w:t xml:space="preserve"> can instantly make the fridge a nicer-smelling place</w:t>
      </w:r>
      <w:r w:rsidRPr="00BD00E1">
        <w:rPr>
          <w:rFonts w:ascii="Avenir Book" w:hAnsi="Avenir Book"/>
          <w:sz w:val="20"/>
        </w:rPr>
        <w:t>.</w:t>
      </w:r>
      <w:r>
        <w:rPr>
          <w:rFonts w:ascii="Avenir Book" w:hAnsi="Avenir Book"/>
          <w:sz w:val="20"/>
        </w:rPr>
        <w:t xml:space="preserve"> </w:t>
      </w:r>
      <w:r w:rsidRPr="00BD00E1">
        <w:rPr>
          <w:rFonts w:ascii="Avenir Book" w:hAnsi="Avenir Book"/>
          <w:sz w:val="20"/>
        </w:rPr>
        <w:t>Boil lemon juice in your microwave</w:t>
      </w:r>
      <w:r>
        <w:rPr>
          <w:rFonts w:ascii="Avenir Book" w:hAnsi="Avenir Book"/>
          <w:sz w:val="20"/>
        </w:rPr>
        <w:t xml:space="preserve">, </w:t>
      </w:r>
      <w:proofErr w:type="gramStart"/>
      <w:r>
        <w:rPr>
          <w:rFonts w:ascii="Avenir Book" w:hAnsi="Avenir Book"/>
          <w:sz w:val="20"/>
        </w:rPr>
        <w:t>then</w:t>
      </w:r>
      <w:proofErr w:type="gramEnd"/>
      <w:r w:rsidRPr="00BD00E1">
        <w:rPr>
          <w:rFonts w:ascii="Avenir Book" w:hAnsi="Avenir Book"/>
          <w:sz w:val="20"/>
        </w:rPr>
        <w:t xml:space="preserve"> add it to your dishwasher to eliminate </w:t>
      </w:r>
      <w:r>
        <w:rPr>
          <w:rFonts w:ascii="Avenir Book" w:hAnsi="Avenir Book"/>
          <w:sz w:val="20"/>
        </w:rPr>
        <w:t>odors</w:t>
      </w:r>
      <w:r w:rsidRPr="00BD00E1">
        <w:rPr>
          <w:rFonts w:ascii="Avenir Book" w:hAnsi="Avenir Book"/>
          <w:sz w:val="20"/>
        </w:rPr>
        <w:t xml:space="preserve">. </w:t>
      </w:r>
      <w:r>
        <w:rPr>
          <w:rFonts w:ascii="Avenir Book" w:hAnsi="Avenir Book"/>
          <w:sz w:val="20"/>
        </w:rPr>
        <w:t>You can a</w:t>
      </w:r>
      <w:r w:rsidRPr="00BD00E1">
        <w:rPr>
          <w:rFonts w:ascii="Avenir Book" w:hAnsi="Avenir Book"/>
          <w:sz w:val="20"/>
        </w:rPr>
        <w:t xml:space="preserve">lso </w:t>
      </w:r>
      <w:r>
        <w:rPr>
          <w:rFonts w:ascii="Avenir Book" w:hAnsi="Avenir Book"/>
          <w:sz w:val="20"/>
        </w:rPr>
        <w:t>run</w:t>
      </w:r>
      <w:r w:rsidRPr="00BD00E1">
        <w:rPr>
          <w:rFonts w:ascii="Avenir Book" w:hAnsi="Avenir Book"/>
          <w:sz w:val="20"/>
        </w:rPr>
        <w:t xml:space="preserve"> lemon rinds </w:t>
      </w:r>
      <w:r>
        <w:rPr>
          <w:rFonts w:ascii="Avenir Book" w:hAnsi="Avenir Book"/>
          <w:sz w:val="20"/>
        </w:rPr>
        <w:t>through</w:t>
      </w:r>
      <w:r w:rsidRPr="00BD00E1">
        <w:rPr>
          <w:rFonts w:ascii="Avenir Book" w:hAnsi="Avenir Book"/>
          <w:sz w:val="20"/>
        </w:rPr>
        <w:t xml:space="preserve"> the </w:t>
      </w:r>
      <w:r>
        <w:rPr>
          <w:rFonts w:ascii="Avenir Book" w:hAnsi="Avenir Book"/>
          <w:sz w:val="20"/>
        </w:rPr>
        <w:t xml:space="preserve">garbage </w:t>
      </w:r>
      <w:r w:rsidRPr="00BD00E1">
        <w:rPr>
          <w:rFonts w:ascii="Avenir Book" w:hAnsi="Avenir Book"/>
          <w:sz w:val="20"/>
        </w:rPr>
        <w:t>disposal</w:t>
      </w:r>
      <w:r>
        <w:rPr>
          <w:rFonts w:ascii="Avenir Book" w:hAnsi="Avenir Book"/>
          <w:sz w:val="20"/>
        </w:rPr>
        <w:t xml:space="preserve"> for a similar effect</w:t>
      </w:r>
      <w:r w:rsidRPr="00BD00E1">
        <w:rPr>
          <w:rFonts w:ascii="Avenir Book" w:hAnsi="Avenir Book"/>
          <w:sz w:val="20"/>
        </w:rPr>
        <w:t>.</w:t>
      </w:r>
    </w:p>
    <w:p w14:paraId="54E59331" w14:textId="1E15E971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Take care of</w:t>
      </w:r>
      <w:r w:rsidRPr="00BE5BF4">
        <w:rPr>
          <w:rFonts w:ascii="Avenir Book" w:hAnsi="Avenir Book"/>
          <w:b/>
          <w:color w:val="4F81BD"/>
          <w:sz w:val="22"/>
          <w:szCs w:val="22"/>
        </w:rPr>
        <w:t xml:space="preserve"> minor repairs.</w:t>
      </w:r>
      <w:r w:rsidRPr="00BE5BF4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S</w:t>
      </w:r>
      <w:r w:rsidRPr="00BE5BF4">
        <w:rPr>
          <w:rFonts w:ascii="Avenir Book" w:hAnsi="Avenir Book"/>
          <w:sz w:val="20"/>
        </w:rPr>
        <w:t>ticky doors, torn screens, cracked caulking, or a dripping faucet may seem trivial, but they’ll give buyers the impression that the house isn’t well</w:t>
      </w:r>
      <w:r w:rsidR="00A637BE">
        <w:rPr>
          <w:rFonts w:ascii="Avenir Book" w:hAnsi="Avenir Book"/>
          <w:sz w:val="20"/>
        </w:rPr>
        <w:t>-</w:t>
      </w:r>
      <w:r w:rsidRPr="00BE5BF4">
        <w:rPr>
          <w:rFonts w:ascii="Avenir Book" w:hAnsi="Avenir Book"/>
          <w:sz w:val="20"/>
        </w:rPr>
        <w:t xml:space="preserve">maintained. </w:t>
      </w:r>
    </w:p>
    <w:p w14:paraId="064CAFF2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 w:rsidRPr="00BE5BF4">
        <w:rPr>
          <w:rFonts w:ascii="Avenir Book" w:hAnsi="Avenir Book"/>
          <w:b/>
          <w:color w:val="4F81BD"/>
          <w:sz w:val="22"/>
          <w:szCs w:val="22"/>
        </w:rPr>
        <w:t>Tidy up outdoors.</w:t>
      </w:r>
      <w:r w:rsidRPr="00BE5BF4">
        <w:rPr>
          <w:rFonts w:ascii="Avenir Book" w:hAnsi="Avenir Book"/>
          <w:sz w:val="20"/>
        </w:rPr>
        <w:t xml:space="preserve"> Cut the grass, rake the leaves, add new mulch, trim the bushes, edge the walkways, and clean the gutters. </w:t>
      </w:r>
      <w:r>
        <w:rPr>
          <w:rFonts w:ascii="Avenir Book" w:hAnsi="Avenir Book"/>
          <w:sz w:val="20"/>
        </w:rPr>
        <w:t>A</w:t>
      </w:r>
      <w:r w:rsidRPr="00BE5BF4">
        <w:rPr>
          <w:rFonts w:ascii="Avenir Book" w:hAnsi="Avenir Book"/>
          <w:sz w:val="20"/>
        </w:rPr>
        <w:t xml:space="preserve"> pot of b</w:t>
      </w:r>
      <w:r>
        <w:rPr>
          <w:rFonts w:ascii="Avenir Book" w:hAnsi="Avenir Book"/>
          <w:sz w:val="20"/>
        </w:rPr>
        <w:t>right flowers near the entryway adds great curb appeal.</w:t>
      </w:r>
    </w:p>
    <w:p w14:paraId="47069508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 w:rsidRPr="00B0050A">
        <w:rPr>
          <w:rFonts w:ascii="Avenir Book" w:hAnsi="Avenir Book"/>
          <w:b/>
          <w:color w:val="4F81BD"/>
          <w:sz w:val="22"/>
          <w:szCs w:val="22"/>
        </w:rPr>
        <w:t>Set the scene.</w:t>
      </w:r>
      <w:r w:rsidRPr="00B0050A">
        <w:rPr>
          <w:rFonts w:ascii="Avenir Book" w:hAnsi="Avenir Book"/>
          <w:sz w:val="20"/>
        </w:rPr>
        <w:t xml:space="preserve"> A bright afghan or new accent pillows </w:t>
      </w:r>
      <w:r>
        <w:rPr>
          <w:rFonts w:ascii="Avenir Book" w:hAnsi="Avenir Book"/>
          <w:sz w:val="20"/>
        </w:rPr>
        <w:t>easily</w:t>
      </w:r>
      <w:r w:rsidRPr="00B0050A">
        <w:rPr>
          <w:rFonts w:ascii="Avenir Book" w:hAnsi="Avenir Book"/>
          <w:sz w:val="20"/>
        </w:rPr>
        <w:t xml:space="preserve"> jazz up a dull room. Pretty dishes or a simple centerpiece on the table</w:t>
      </w:r>
      <w:r>
        <w:rPr>
          <w:rFonts w:ascii="Avenir Book" w:hAnsi="Avenir Book"/>
          <w:sz w:val="20"/>
        </w:rPr>
        <w:t>s</w:t>
      </w:r>
      <w:r w:rsidRPr="00B0050A">
        <w:rPr>
          <w:rFonts w:ascii="Avenir Book" w:hAnsi="Avenir Book"/>
          <w:sz w:val="20"/>
        </w:rPr>
        <w:t xml:space="preserve"> can help buyers picture themselves living there. T</w:t>
      </w:r>
      <w:r>
        <w:rPr>
          <w:rFonts w:ascii="Avenir Book" w:hAnsi="Avenir Book"/>
          <w:sz w:val="20"/>
        </w:rPr>
        <w:t xml:space="preserve">ry staging </w:t>
      </w:r>
      <w:r w:rsidRPr="00B0050A">
        <w:rPr>
          <w:rFonts w:ascii="Avenir Book" w:hAnsi="Avenir Book"/>
          <w:sz w:val="20"/>
        </w:rPr>
        <w:t xml:space="preserve">a chess game </w:t>
      </w:r>
      <w:r>
        <w:rPr>
          <w:rFonts w:ascii="Avenir Book" w:hAnsi="Avenir Book"/>
          <w:sz w:val="20"/>
        </w:rPr>
        <w:t>in progress</w:t>
      </w:r>
      <w:r w:rsidRPr="00B0050A">
        <w:rPr>
          <w:rFonts w:ascii="Avenir Book" w:hAnsi="Avenir Book"/>
          <w:sz w:val="20"/>
        </w:rPr>
        <w:t>. If you have a fireplace, lay fresh logs or a basket of flowers there.</w:t>
      </w:r>
    </w:p>
    <w:p w14:paraId="62901DA2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 xml:space="preserve">Make the bath luxurious. </w:t>
      </w:r>
      <w:r w:rsidRPr="00B0050A">
        <w:rPr>
          <w:rFonts w:ascii="Avenir Book" w:hAnsi="Avenir Book"/>
          <w:sz w:val="20"/>
        </w:rPr>
        <w:t>Make sure your personal toiletry items are out of sight</w:t>
      </w:r>
      <w:r>
        <w:rPr>
          <w:rFonts w:ascii="Avenir Book" w:hAnsi="Avenir Book"/>
          <w:sz w:val="20"/>
        </w:rPr>
        <w:t>,</w:t>
      </w:r>
      <w:r w:rsidRPr="00B0050A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 xml:space="preserve">along with </w:t>
      </w:r>
      <w:r w:rsidRPr="00B0050A">
        <w:rPr>
          <w:rFonts w:ascii="Avenir Book" w:hAnsi="Avenir Book"/>
          <w:sz w:val="20"/>
        </w:rPr>
        <w:t>old towels and toothbrushes. Add a</w:t>
      </w:r>
      <w:r>
        <w:rPr>
          <w:rFonts w:ascii="Avenir Book" w:hAnsi="Avenir Book"/>
          <w:sz w:val="20"/>
        </w:rPr>
        <w:t xml:space="preserve"> new shower curtain</w:t>
      </w:r>
      <w:r w:rsidRPr="00B0050A">
        <w:rPr>
          <w:rFonts w:ascii="Avenir Book" w:hAnsi="Avenir Book"/>
          <w:sz w:val="20"/>
        </w:rPr>
        <w:t xml:space="preserve"> and fancy guest soaps. </w:t>
      </w:r>
    </w:p>
    <w:p w14:paraId="4DCDC5DD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Send the pets to the neighbors.</w:t>
      </w:r>
      <w:r>
        <w:rPr>
          <w:rFonts w:ascii="Avenir Book" w:hAnsi="Avenir Book"/>
          <w:sz w:val="20"/>
        </w:rPr>
        <w:t xml:space="preserve"> </w:t>
      </w:r>
      <w:r w:rsidRPr="000C0CF9">
        <w:rPr>
          <w:rFonts w:ascii="Avenir Book" w:hAnsi="Avenir Book"/>
          <w:sz w:val="20"/>
        </w:rPr>
        <w:t xml:space="preserve">If that’s not possible, crate or confine them to one room, and let the real estate practitioner know where they’ll be to eliminate surprises. </w:t>
      </w:r>
    </w:p>
    <w:p w14:paraId="6A2C8C58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Lock up valuables and medication.</w:t>
      </w:r>
      <w:r>
        <w:rPr>
          <w:rFonts w:ascii="Avenir Book" w:hAnsi="Avenir Book"/>
          <w:sz w:val="20"/>
        </w:rPr>
        <w:t xml:space="preserve"> Agents</w:t>
      </w:r>
      <w:r w:rsidRPr="000C0CF9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can’t</w:t>
      </w:r>
      <w:r w:rsidRPr="000C0CF9">
        <w:rPr>
          <w:rFonts w:ascii="Avenir Book" w:hAnsi="Avenir Book"/>
          <w:sz w:val="20"/>
        </w:rPr>
        <w:t xml:space="preserve"> watch everyone all the time.</w:t>
      </w:r>
    </w:p>
    <w:p w14:paraId="4A10FCBC" w14:textId="77777777" w:rsidR="00261BAD" w:rsidRDefault="00261BAD" w:rsidP="00261BAD">
      <w:pPr>
        <w:pStyle w:val="FreeForm"/>
        <w:numPr>
          <w:ilvl w:val="0"/>
          <w:numId w:val="28"/>
        </w:numPr>
        <w:tabs>
          <w:tab w:val="clear" w:pos="792"/>
          <w:tab w:val="num" w:pos="1170"/>
          <w:tab w:val="right" w:pos="10890"/>
          <w:tab w:val="right" w:pos="11070"/>
        </w:tabs>
        <w:spacing w:before="240" w:line="280" w:lineRule="exact"/>
        <w:ind w:left="1166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Head out.</w:t>
      </w:r>
      <w:r>
        <w:rPr>
          <w:rFonts w:ascii="Avenir Book" w:hAnsi="Avenir Book"/>
          <w:sz w:val="20"/>
        </w:rPr>
        <w:t xml:space="preserve"> It can be awkward for everyone if you’re home at the time of a showing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378F1" w14:textId="77777777" w:rsidR="004B3EA3" w:rsidRDefault="004B3EA3" w:rsidP="00F00803">
      <w:r>
        <w:separator/>
      </w:r>
    </w:p>
    <w:p w14:paraId="5473AAF6" w14:textId="77777777" w:rsidR="004B3EA3" w:rsidRDefault="004B3EA3"/>
    <w:p w14:paraId="74729168" w14:textId="77777777" w:rsidR="004B3EA3" w:rsidRDefault="004B3EA3" w:rsidP="00244093"/>
    <w:p w14:paraId="6A412E27" w14:textId="77777777" w:rsidR="004B3EA3" w:rsidRDefault="004B3EA3" w:rsidP="00244093"/>
    <w:p w14:paraId="6194733F" w14:textId="77777777" w:rsidR="004B3EA3" w:rsidRDefault="004B3EA3" w:rsidP="00244093"/>
    <w:p w14:paraId="17161301" w14:textId="77777777" w:rsidR="004B3EA3" w:rsidRDefault="004B3EA3" w:rsidP="00244093"/>
    <w:p w14:paraId="44E3BC0B" w14:textId="77777777" w:rsidR="004B3EA3" w:rsidRDefault="004B3EA3" w:rsidP="00244093"/>
    <w:p w14:paraId="6FB1D20D" w14:textId="77777777" w:rsidR="004B3EA3" w:rsidRDefault="004B3EA3" w:rsidP="00244093"/>
    <w:p w14:paraId="13D437AF" w14:textId="77777777" w:rsidR="004B3EA3" w:rsidRDefault="004B3EA3" w:rsidP="00244093"/>
    <w:p w14:paraId="4F68EAE6" w14:textId="77777777" w:rsidR="004B3EA3" w:rsidRDefault="004B3EA3" w:rsidP="007E4608"/>
    <w:p w14:paraId="0708477C" w14:textId="77777777" w:rsidR="004B3EA3" w:rsidRDefault="004B3EA3" w:rsidP="007E4608"/>
    <w:p w14:paraId="63AB0FED" w14:textId="77777777" w:rsidR="004B3EA3" w:rsidRDefault="004B3EA3" w:rsidP="007E4608"/>
    <w:p w14:paraId="348ED38F" w14:textId="77777777" w:rsidR="004B3EA3" w:rsidRDefault="004B3EA3" w:rsidP="007E4608"/>
    <w:p w14:paraId="6656F455" w14:textId="77777777" w:rsidR="004B3EA3" w:rsidRDefault="004B3EA3" w:rsidP="00A7401D"/>
    <w:p w14:paraId="30E8437C" w14:textId="77777777" w:rsidR="004B3EA3" w:rsidRDefault="004B3EA3" w:rsidP="00A7401D"/>
    <w:p w14:paraId="5971C762" w14:textId="77777777" w:rsidR="004B3EA3" w:rsidRDefault="004B3EA3" w:rsidP="00A7401D"/>
    <w:p w14:paraId="7CFAE48C" w14:textId="77777777" w:rsidR="004B3EA3" w:rsidRDefault="004B3EA3" w:rsidP="00A7401D"/>
    <w:p w14:paraId="401EC8EB" w14:textId="77777777" w:rsidR="004B3EA3" w:rsidRDefault="004B3EA3"/>
    <w:p w14:paraId="780EB529" w14:textId="77777777" w:rsidR="004B3EA3" w:rsidRDefault="004B3EA3" w:rsidP="003F4CCE"/>
    <w:p w14:paraId="6748E545" w14:textId="77777777" w:rsidR="004B3EA3" w:rsidRDefault="004B3EA3"/>
    <w:p w14:paraId="7290802C" w14:textId="77777777" w:rsidR="004B3EA3" w:rsidRDefault="004B3EA3" w:rsidP="00FA1155"/>
    <w:p w14:paraId="2C921EB5" w14:textId="77777777" w:rsidR="004B3EA3" w:rsidRDefault="004B3EA3" w:rsidP="00FA1155"/>
    <w:p w14:paraId="7CB0D001" w14:textId="77777777" w:rsidR="004B3EA3" w:rsidRDefault="004B3EA3" w:rsidP="00FA1155"/>
    <w:p w14:paraId="2628B6CB" w14:textId="77777777" w:rsidR="004B3EA3" w:rsidRDefault="004B3EA3" w:rsidP="00FA1155"/>
    <w:p w14:paraId="02F94A1D" w14:textId="77777777" w:rsidR="004B3EA3" w:rsidRDefault="004B3EA3" w:rsidP="00FA1155"/>
    <w:p w14:paraId="309CEF23" w14:textId="77777777" w:rsidR="004B3EA3" w:rsidRDefault="004B3EA3" w:rsidP="00FA1155"/>
    <w:p w14:paraId="0F8ED8D4" w14:textId="77777777" w:rsidR="004B3EA3" w:rsidRDefault="004B3EA3" w:rsidP="00FA1155"/>
    <w:p w14:paraId="7620EF97" w14:textId="77777777" w:rsidR="004B3EA3" w:rsidRDefault="004B3EA3" w:rsidP="00FA1155"/>
    <w:p w14:paraId="689464FF" w14:textId="77777777" w:rsidR="004B3EA3" w:rsidRDefault="004B3EA3" w:rsidP="00FA1155"/>
    <w:p w14:paraId="1FF36F45" w14:textId="77777777" w:rsidR="004B3EA3" w:rsidRDefault="004B3EA3" w:rsidP="00FA1155"/>
    <w:p w14:paraId="59005B5E" w14:textId="77777777" w:rsidR="004B3EA3" w:rsidRDefault="004B3EA3" w:rsidP="00FA1155"/>
    <w:p w14:paraId="7DBE12EA" w14:textId="77777777" w:rsidR="004B3EA3" w:rsidRDefault="004B3EA3" w:rsidP="00C11859"/>
    <w:p w14:paraId="7FE89F2E" w14:textId="77777777" w:rsidR="004B3EA3" w:rsidRDefault="004B3EA3" w:rsidP="00C11859"/>
    <w:p w14:paraId="1A2F9170" w14:textId="77777777" w:rsidR="004B3EA3" w:rsidRDefault="004B3EA3" w:rsidP="00C11859"/>
    <w:p w14:paraId="2DEB348E" w14:textId="77777777" w:rsidR="004B3EA3" w:rsidRDefault="004B3EA3" w:rsidP="00C11859"/>
    <w:p w14:paraId="334BEE46" w14:textId="77777777" w:rsidR="004B3EA3" w:rsidRDefault="004B3EA3" w:rsidP="00C11859"/>
    <w:p w14:paraId="0300C03C" w14:textId="77777777" w:rsidR="004B3EA3" w:rsidRDefault="004B3EA3" w:rsidP="00C11859"/>
    <w:p w14:paraId="4EDB783E" w14:textId="77777777" w:rsidR="004B3EA3" w:rsidRDefault="004B3EA3" w:rsidP="00C11859"/>
    <w:p w14:paraId="54A0B013" w14:textId="77777777" w:rsidR="004B3EA3" w:rsidRDefault="004B3EA3" w:rsidP="00C11859"/>
    <w:p w14:paraId="338FB9AC" w14:textId="77777777" w:rsidR="004B3EA3" w:rsidRDefault="004B3EA3" w:rsidP="0059159D"/>
    <w:p w14:paraId="2BD2BD20" w14:textId="77777777" w:rsidR="004B3EA3" w:rsidRDefault="004B3EA3"/>
    <w:p w14:paraId="4EAE2C99" w14:textId="77777777" w:rsidR="004B3EA3" w:rsidRDefault="004B3EA3"/>
    <w:p w14:paraId="0AF1B75C" w14:textId="77777777" w:rsidR="004B3EA3" w:rsidRDefault="004B3EA3"/>
    <w:p w14:paraId="76140CBA" w14:textId="77777777" w:rsidR="004B3EA3" w:rsidRDefault="004B3EA3" w:rsidP="007E3EDC"/>
    <w:p w14:paraId="7A392045" w14:textId="77777777" w:rsidR="004B3EA3" w:rsidRDefault="004B3EA3" w:rsidP="007E3EDC"/>
    <w:p w14:paraId="7C97FC10" w14:textId="77777777" w:rsidR="004B3EA3" w:rsidRDefault="004B3EA3" w:rsidP="003816ED"/>
    <w:p w14:paraId="6DADDB89" w14:textId="77777777" w:rsidR="004B3EA3" w:rsidRDefault="004B3EA3" w:rsidP="00FF4CA1"/>
    <w:p w14:paraId="41CBFBFF" w14:textId="77777777" w:rsidR="004B3EA3" w:rsidRDefault="004B3EA3" w:rsidP="00FF4CA1"/>
    <w:p w14:paraId="498F4EC3" w14:textId="77777777" w:rsidR="004B3EA3" w:rsidRDefault="004B3EA3" w:rsidP="00FF4CA1"/>
    <w:p w14:paraId="19CD629D" w14:textId="77777777" w:rsidR="004B3EA3" w:rsidRDefault="004B3EA3" w:rsidP="00FF4CA1"/>
    <w:p w14:paraId="774CD75B" w14:textId="77777777" w:rsidR="004B3EA3" w:rsidRDefault="004B3EA3"/>
  </w:endnote>
  <w:endnote w:type="continuationSeparator" w:id="0">
    <w:p w14:paraId="353CD693" w14:textId="77777777" w:rsidR="004B3EA3" w:rsidRDefault="004B3EA3" w:rsidP="00F00803">
      <w:r>
        <w:continuationSeparator/>
      </w:r>
    </w:p>
    <w:p w14:paraId="7A00A1DC" w14:textId="77777777" w:rsidR="004B3EA3" w:rsidRDefault="004B3EA3"/>
    <w:p w14:paraId="054E7AAC" w14:textId="77777777" w:rsidR="004B3EA3" w:rsidRDefault="004B3EA3" w:rsidP="00244093"/>
    <w:p w14:paraId="2EC4D4CE" w14:textId="77777777" w:rsidR="004B3EA3" w:rsidRDefault="004B3EA3" w:rsidP="00244093"/>
    <w:p w14:paraId="50249EC7" w14:textId="77777777" w:rsidR="004B3EA3" w:rsidRDefault="004B3EA3" w:rsidP="00244093"/>
    <w:p w14:paraId="27EC1E1F" w14:textId="77777777" w:rsidR="004B3EA3" w:rsidRDefault="004B3EA3" w:rsidP="00244093"/>
    <w:p w14:paraId="284C5F55" w14:textId="77777777" w:rsidR="004B3EA3" w:rsidRDefault="004B3EA3" w:rsidP="00244093"/>
    <w:p w14:paraId="14F21214" w14:textId="77777777" w:rsidR="004B3EA3" w:rsidRDefault="004B3EA3" w:rsidP="00244093"/>
    <w:p w14:paraId="25AC46B5" w14:textId="77777777" w:rsidR="004B3EA3" w:rsidRDefault="004B3EA3" w:rsidP="00244093"/>
    <w:p w14:paraId="5D21657E" w14:textId="77777777" w:rsidR="004B3EA3" w:rsidRDefault="004B3EA3" w:rsidP="007E4608"/>
    <w:p w14:paraId="653F8783" w14:textId="77777777" w:rsidR="004B3EA3" w:rsidRDefault="004B3EA3" w:rsidP="007E4608"/>
    <w:p w14:paraId="513E8647" w14:textId="77777777" w:rsidR="004B3EA3" w:rsidRDefault="004B3EA3" w:rsidP="007E4608"/>
    <w:p w14:paraId="66B23BE4" w14:textId="77777777" w:rsidR="004B3EA3" w:rsidRDefault="004B3EA3" w:rsidP="007E4608"/>
    <w:p w14:paraId="5EB07B75" w14:textId="77777777" w:rsidR="004B3EA3" w:rsidRDefault="004B3EA3" w:rsidP="00A7401D"/>
    <w:p w14:paraId="337D2B58" w14:textId="77777777" w:rsidR="004B3EA3" w:rsidRDefault="004B3EA3" w:rsidP="00A7401D"/>
    <w:p w14:paraId="63F4A1C3" w14:textId="77777777" w:rsidR="004B3EA3" w:rsidRDefault="004B3EA3" w:rsidP="00A7401D"/>
    <w:p w14:paraId="3AEEAB07" w14:textId="77777777" w:rsidR="004B3EA3" w:rsidRDefault="004B3EA3" w:rsidP="00A7401D"/>
    <w:p w14:paraId="712408AD" w14:textId="77777777" w:rsidR="004B3EA3" w:rsidRDefault="004B3EA3"/>
    <w:p w14:paraId="0E6DCC96" w14:textId="77777777" w:rsidR="004B3EA3" w:rsidRDefault="004B3EA3" w:rsidP="003F4CCE"/>
    <w:p w14:paraId="254E5429" w14:textId="77777777" w:rsidR="004B3EA3" w:rsidRDefault="004B3EA3"/>
    <w:p w14:paraId="48FF6F2D" w14:textId="77777777" w:rsidR="004B3EA3" w:rsidRDefault="004B3EA3" w:rsidP="00FA1155"/>
    <w:p w14:paraId="0A58F9BA" w14:textId="77777777" w:rsidR="004B3EA3" w:rsidRDefault="004B3EA3" w:rsidP="00FA1155"/>
    <w:p w14:paraId="12710906" w14:textId="77777777" w:rsidR="004B3EA3" w:rsidRDefault="004B3EA3" w:rsidP="00FA1155"/>
    <w:p w14:paraId="1573E45A" w14:textId="77777777" w:rsidR="004B3EA3" w:rsidRDefault="004B3EA3" w:rsidP="00FA1155"/>
    <w:p w14:paraId="1A0C1AE1" w14:textId="77777777" w:rsidR="004B3EA3" w:rsidRDefault="004B3EA3" w:rsidP="00FA1155"/>
    <w:p w14:paraId="5D6FD678" w14:textId="77777777" w:rsidR="004B3EA3" w:rsidRDefault="004B3EA3" w:rsidP="00FA1155"/>
    <w:p w14:paraId="2683A44B" w14:textId="77777777" w:rsidR="004B3EA3" w:rsidRDefault="004B3EA3" w:rsidP="00FA1155"/>
    <w:p w14:paraId="23429DE6" w14:textId="77777777" w:rsidR="004B3EA3" w:rsidRDefault="004B3EA3" w:rsidP="00FA1155"/>
    <w:p w14:paraId="4DB0536D" w14:textId="77777777" w:rsidR="004B3EA3" w:rsidRDefault="004B3EA3" w:rsidP="00FA1155"/>
    <w:p w14:paraId="007D5265" w14:textId="77777777" w:rsidR="004B3EA3" w:rsidRDefault="004B3EA3" w:rsidP="00FA1155"/>
    <w:p w14:paraId="62CE9F57" w14:textId="77777777" w:rsidR="004B3EA3" w:rsidRDefault="004B3EA3" w:rsidP="00FA1155"/>
    <w:p w14:paraId="2BC3C4B8" w14:textId="77777777" w:rsidR="004B3EA3" w:rsidRDefault="004B3EA3" w:rsidP="00C11859"/>
    <w:p w14:paraId="105E8C4E" w14:textId="77777777" w:rsidR="004B3EA3" w:rsidRDefault="004B3EA3" w:rsidP="00C11859"/>
    <w:p w14:paraId="16394E6D" w14:textId="77777777" w:rsidR="004B3EA3" w:rsidRDefault="004B3EA3" w:rsidP="00C11859"/>
    <w:p w14:paraId="2F826704" w14:textId="77777777" w:rsidR="004B3EA3" w:rsidRDefault="004B3EA3" w:rsidP="00C11859"/>
    <w:p w14:paraId="38B6DFDE" w14:textId="77777777" w:rsidR="004B3EA3" w:rsidRDefault="004B3EA3" w:rsidP="00C11859"/>
    <w:p w14:paraId="5AB71233" w14:textId="77777777" w:rsidR="004B3EA3" w:rsidRDefault="004B3EA3" w:rsidP="00C11859"/>
    <w:p w14:paraId="3C422477" w14:textId="77777777" w:rsidR="004B3EA3" w:rsidRDefault="004B3EA3" w:rsidP="00C11859"/>
    <w:p w14:paraId="507DBF53" w14:textId="77777777" w:rsidR="004B3EA3" w:rsidRDefault="004B3EA3" w:rsidP="00C11859"/>
    <w:p w14:paraId="0321A1AE" w14:textId="77777777" w:rsidR="004B3EA3" w:rsidRDefault="004B3EA3" w:rsidP="0059159D"/>
    <w:p w14:paraId="3C445179" w14:textId="77777777" w:rsidR="004B3EA3" w:rsidRDefault="004B3EA3"/>
    <w:p w14:paraId="23F670D1" w14:textId="77777777" w:rsidR="004B3EA3" w:rsidRDefault="004B3EA3"/>
    <w:p w14:paraId="4052D4F2" w14:textId="77777777" w:rsidR="004B3EA3" w:rsidRDefault="004B3EA3"/>
    <w:p w14:paraId="44C02BA5" w14:textId="77777777" w:rsidR="004B3EA3" w:rsidRDefault="004B3EA3" w:rsidP="007E3EDC"/>
    <w:p w14:paraId="1B5729B7" w14:textId="77777777" w:rsidR="004B3EA3" w:rsidRDefault="004B3EA3" w:rsidP="007E3EDC"/>
    <w:p w14:paraId="79E823F9" w14:textId="77777777" w:rsidR="004B3EA3" w:rsidRDefault="004B3EA3" w:rsidP="003816ED"/>
    <w:p w14:paraId="59B90722" w14:textId="77777777" w:rsidR="004B3EA3" w:rsidRDefault="004B3EA3" w:rsidP="00FF4CA1"/>
    <w:p w14:paraId="2A5390F9" w14:textId="77777777" w:rsidR="004B3EA3" w:rsidRDefault="004B3EA3" w:rsidP="00FF4CA1"/>
    <w:p w14:paraId="62ED7054" w14:textId="77777777" w:rsidR="004B3EA3" w:rsidRDefault="004B3EA3" w:rsidP="00FF4CA1"/>
    <w:p w14:paraId="49FB387B" w14:textId="77777777" w:rsidR="004B3EA3" w:rsidRDefault="004B3EA3" w:rsidP="00FF4CA1"/>
    <w:p w14:paraId="45B2AB16" w14:textId="77777777" w:rsidR="004B3EA3" w:rsidRDefault="004B3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5BCC78A2">
          <wp:extent cx="2560320" cy="123950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23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F6EFD" w14:textId="77777777" w:rsidR="004B3EA3" w:rsidRDefault="004B3EA3" w:rsidP="00F00803">
      <w:r>
        <w:separator/>
      </w:r>
    </w:p>
    <w:p w14:paraId="33C19E8D" w14:textId="77777777" w:rsidR="004B3EA3" w:rsidRDefault="004B3EA3"/>
    <w:p w14:paraId="25EC5B5E" w14:textId="77777777" w:rsidR="004B3EA3" w:rsidRDefault="004B3EA3" w:rsidP="00244093"/>
    <w:p w14:paraId="7779FE4F" w14:textId="77777777" w:rsidR="004B3EA3" w:rsidRDefault="004B3EA3" w:rsidP="00244093"/>
    <w:p w14:paraId="1E1E22C0" w14:textId="77777777" w:rsidR="004B3EA3" w:rsidRDefault="004B3EA3" w:rsidP="00244093"/>
    <w:p w14:paraId="0527D195" w14:textId="77777777" w:rsidR="004B3EA3" w:rsidRDefault="004B3EA3" w:rsidP="00244093"/>
    <w:p w14:paraId="639FEC96" w14:textId="77777777" w:rsidR="004B3EA3" w:rsidRDefault="004B3EA3" w:rsidP="00244093"/>
    <w:p w14:paraId="09441DD2" w14:textId="77777777" w:rsidR="004B3EA3" w:rsidRDefault="004B3EA3" w:rsidP="00244093"/>
    <w:p w14:paraId="1538C746" w14:textId="77777777" w:rsidR="004B3EA3" w:rsidRDefault="004B3EA3" w:rsidP="00244093"/>
    <w:p w14:paraId="3E4194EF" w14:textId="77777777" w:rsidR="004B3EA3" w:rsidRDefault="004B3EA3" w:rsidP="007E4608"/>
    <w:p w14:paraId="74FB59C1" w14:textId="77777777" w:rsidR="004B3EA3" w:rsidRDefault="004B3EA3" w:rsidP="007E4608"/>
    <w:p w14:paraId="69AF4582" w14:textId="77777777" w:rsidR="004B3EA3" w:rsidRDefault="004B3EA3" w:rsidP="007E4608"/>
    <w:p w14:paraId="040A8AEF" w14:textId="77777777" w:rsidR="004B3EA3" w:rsidRDefault="004B3EA3" w:rsidP="007E4608"/>
    <w:p w14:paraId="2380AC39" w14:textId="77777777" w:rsidR="004B3EA3" w:rsidRDefault="004B3EA3" w:rsidP="00A7401D"/>
    <w:p w14:paraId="1A5BBF6E" w14:textId="77777777" w:rsidR="004B3EA3" w:rsidRDefault="004B3EA3" w:rsidP="00A7401D"/>
    <w:p w14:paraId="4CCBA5B1" w14:textId="77777777" w:rsidR="004B3EA3" w:rsidRDefault="004B3EA3" w:rsidP="00A7401D"/>
    <w:p w14:paraId="3BA06320" w14:textId="77777777" w:rsidR="004B3EA3" w:rsidRDefault="004B3EA3" w:rsidP="00A7401D"/>
    <w:p w14:paraId="130784B7" w14:textId="77777777" w:rsidR="004B3EA3" w:rsidRDefault="004B3EA3"/>
    <w:p w14:paraId="227B1BE7" w14:textId="77777777" w:rsidR="004B3EA3" w:rsidRDefault="004B3EA3" w:rsidP="003F4CCE"/>
    <w:p w14:paraId="67EA21F7" w14:textId="77777777" w:rsidR="004B3EA3" w:rsidRDefault="004B3EA3"/>
    <w:p w14:paraId="1C25F1A6" w14:textId="77777777" w:rsidR="004B3EA3" w:rsidRDefault="004B3EA3" w:rsidP="00FA1155"/>
    <w:p w14:paraId="76B43CE0" w14:textId="77777777" w:rsidR="004B3EA3" w:rsidRDefault="004B3EA3" w:rsidP="00FA1155"/>
    <w:p w14:paraId="7B9059D4" w14:textId="77777777" w:rsidR="004B3EA3" w:rsidRDefault="004B3EA3" w:rsidP="00FA1155"/>
    <w:p w14:paraId="6BD30EFA" w14:textId="77777777" w:rsidR="004B3EA3" w:rsidRDefault="004B3EA3" w:rsidP="00FA1155"/>
    <w:p w14:paraId="1AF27B7E" w14:textId="77777777" w:rsidR="004B3EA3" w:rsidRDefault="004B3EA3" w:rsidP="00FA1155"/>
    <w:p w14:paraId="63784F30" w14:textId="77777777" w:rsidR="004B3EA3" w:rsidRDefault="004B3EA3" w:rsidP="00FA1155"/>
    <w:p w14:paraId="1982CA0B" w14:textId="77777777" w:rsidR="004B3EA3" w:rsidRDefault="004B3EA3" w:rsidP="00FA1155"/>
    <w:p w14:paraId="498DC729" w14:textId="77777777" w:rsidR="004B3EA3" w:rsidRDefault="004B3EA3" w:rsidP="00FA1155"/>
    <w:p w14:paraId="5F1E4E74" w14:textId="77777777" w:rsidR="004B3EA3" w:rsidRDefault="004B3EA3" w:rsidP="00FA1155"/>
    <w:p w14:paraId="28B49AD3" w14:textId="77777777" w:rsidR="004B3EA3" w:rsidRDefault="004B3EA3" w:rsidP="00FA1155"/>
    <w:p w14:paraId="33A44C99" w14:textId="77777777" w:rsidR="004B3EA3" w:rsidRDefault="004B3EA3" w:rsidP="00FA1155"/>
    <w:p w14:paraId="411B490C" w14:textId="77777777" w:rsidR="004B3EA3" w:rsidRDefault="004B3EA3" w:rsidP="00C11859"/>
    <w:p w14:paraId="4ECE256E" w14:textId="77777777" w:rsidR="004B3EA3" w:rsidRDefault="004B3EA3" w:rsidP="00C11859"/>
    <w:p w14:paraId="557EBF28" w14:textId="77777777" w:rsidR="004B3EA3" w:rsidRDefault="004B3EA3" w:rsidP="00C11859"/>
    <w:p w14:paraId="7A784555" w14:textId="77777777" w:rsidR="004B3EA3" w:rsidRDefault="004B3EA3" w:rsidP="00C11859"/>
    <w:p w14:paraId="7308CBFB" w14:textId="77777777" w:rsidR="004B3EA3" w:rsidRDefault="004B3EA3" w:rsidP="00C11859"/>
    <w:p w14:paraId="338650FF" w14:textId="77777777" w:rsidR="004B3EA3" w:rsidRDefault="004B3EA3" w:rsidP="00C11859"/>
    <w:p w14:paraId="42DE275F" w14:textId="77777777" w:rsidR="004B3EA3" w:rsidRDefault="004B3EA3" w:rsidP="00C11859"/>
    <w:p w14:paraId="5F992E18" w14:textId="77777777" w:rsidR="004B3EA3" w:rsidRDefault="004B3EA3" w:rsidP="00C11859"/>
    <w:p w14:paraId="128A2C9B" w14:textId="77777777" w:rsidR="004B3EA3" w:rsidRDefault="004B3EA3" w:rsidP="0059159D"/>
    <w:p w14:paraId="59DE00A3" w14:textId="77777777" w:rsidR="004B3EA3" w:rsidRDefault="004B3EA3"/>
    <w:p w14:paraId="34CB4E3F" w14:textId="77777777" w:rsidR="004B3EA3" w:rsidRDefault="004B3EA3"/>
    <w:p w14:paraId="7685A957" w14:textId="77777777" w:rsidR="004B3EA3" w:rsidRDefault="004B3EA3"/>
    <w:p w14:paraId="00BE6260" w14:textId="77777777" w:rsidR="004B3EA3" w:rsidRDefault="004B3EA3" w:rsidP="007E3EDC"/>
    <w:p w14:paraId="22D0A26B" w14:textId="77777777" w:rsidR="004B3EA3" w:rsidRDefault="004B3EA3" w:rsidP="007E3EDC"/>
    <w:p w14:paraId="38F3966C" w14:textId="77777777" w:rsidR="004B3EA3" w:rsidRDefault="004B3EA3" w:rsidP="003816ED"/>
    <w:p w14:paraId="73DE9160" w14:textId="77777777" w:rsidR="004B3EA3" w:rsidRDefault="004B3EA3" w:rsidP="00FF4CA1"/>
    <w:p w14:paraId="3C7BF3D4" w14:textId="77777777" w:rsidR="004B3EA3" w:rsidRDefault="004B3EA3" w:rsidP="00FF4CA1"/>
    <w:p w14:paraId="7A45F1D7" w14:textId="77777777" w:rsidR="004B3EA3" w:rsidRDefault="004B3EA3" w:rsidP="00FF4CA1"/>
    <w:p w14:paraId="685BBF89" w14:textId="77777777" w:rsidR="004B3EA3" w:rsidRDefault="004B3EA3" w:rsidP="00FF4CA1"/>
    <w:p w14:paraId="22CFE37B" w14:textId="77777777" w:rsidR="004B3EA3" w:rsidRDefault="004B3EA3"/>
  </w:footnote>
  <w:footnote w:type="continuationSeparator" w:id="0">
    <w:p w14:paraId="44D38250" w14:textId="77777777" w:rsidR="004B3EA3" w:rsidRDefault="004B3EA3" w:rsidP="00F00803">
      <w:r>
        <w:continuationSeparator/>
      </w:r>
    </w:p>
    <w:p w14:paraId="013B0631" w14:textId="77777777" w:rsidR="004B3EA3" w:rsidRDefault="004B3EA3"/>
    <w:p w14:paraId="50693215" w14:textId="77777777" w:rsidR="004B3EA3" w:rsidRDefault="004B3EA3" w:rsidP="00244093"/>
    <w:p w14:paraId="6EB336E1" w14:textId="77777777" w:rsidR="004B3EA3" w:rsidRDefault="004B3EA3" w:rsidP="00244093"/>
    <w:p w14:paraId="6C4D4694" w14:textId="77777777" w:rsidR="004B3EA3" w:rsidRDefault="004B3EA3" w:rsidP="00244093"/>
    <w:p w14:paraId="6B998AE2" w14:textId="77777777" w:rsidR="004B3EA3" w:rsidRDefault="004B3EA3" w:rsidP="00244093"/>
    <w:p w14:paraId="7C71E853" w14:textId="77777777" w:rsidR="004B3EA3" w:rsidRDefault="004B3EA3" w:rsidP="00244093"/>
    <w:p w14:paraId="38EAAB78" w14:textId="77777777" w:rsidR="004B3EA3" w:rsidRDefault="004B3EA3" w:rsidP="00244093"/>
    <w:p w14:paraId="1DC0E30D" w14:textId="77777777" w:rsidR="004B3EA3" w:rsidRDefault="004B3EA3" w:rsidP="00244093"/>
    <w:p w14:paraId="0BD33601" w14:textId="77777777" w:rsidR="004B3EA3" w:rsidRDefault="004B3EA3" w:rsidP="007E4608"/>
    <w:p w14:paraId="40CB7465" w14:textId="77777777" w:rsidR="004B3EA3" w:rsidRDefault="004B3EA3" w:rsidP="007E4608"/>
    <w:p w14:paraId="583D0ABA" w14:textId="77777777" w:rsidR="004B3EA3" w:rsidRDefault="004B3EA3" w:rsidP="007E4608"/>
    <w:p w14:paraId="38D158B6" w14:textId="77777777" w:rsidR="004B3EA3" w:rsidRDefault="004B3EA3" w:rsidP="007E4608"/>
    <w:p w14:paraId="52452179" w14:textId="77777777" w:rsidR="004B3EA3" w:rsidRDefault="004B3EA3" w:rsidP="00A7401D"/>
    <w:p w14:paraId="4121F340" w14:textId="77777777" w:rsidR="004B3EA3" w:rsidRDefault="004B3EA3" w:rsidP="00A7401D"/>
    <w:p w14:paraId="4E7DC55A" w14:textId="77777777" w:rsidR="004B3EA3" w:rsidRDefault="004B3EA3" w:rsidP="00A7401D"/>
    <w:p w14:paraId="4A08E523" w14:textId="77777777" w:rsidR="004B3EA3" w:rsidRDefault="004B3EA3" w:rsidP="00A7401D"/>
    <w:p w14:paraId="524B4894" w14:textId="77777777" w:rsidR="004B3EA3" w:rsidRDefault="004B3EA3"/>
    <w:p w14:paraId="2D2C3FF1" w14:textId="77777777" w:rsidR="004B3EA3" w:rsidRDefault="004B3EA3" w:rsidP="003F4CCE"/>
    <w:p w14:paraId="159DC2CA" w14:textId="77777777" w:rsidR="004B3EA3" w:rsidRDefault="004B3EA3"/>
    <w:p w14:paraId="604688BC" w14:textId="77777777" w:rsidR="004B3EA3" w:rsidRDefault="004B3EA3" w:rsidP="00FA1155"/>
    <w:p w14:paraId="0CF88DD6" w14:textId="77777777" w:rsidR="004B3EA3" w:rsidRDefault="004B3EA3" w:rsidP="00FA1155"/>
    <w:p w14:paraId="3665EFAF" w14:textId="77777777" w:rsidR="004B3EA3" w:rsidRDefault="004B3EA3" w:rsidP="00FA1155"/>
    <w:p w14:paraId="7FA8D51A" w14:textId="77777777" w:rsidR="004B3EA3" w:rsidRDefault="004B3EA3" w:rsidP="00FA1155"/>
    <w:p w14:paraId="0B04400F" w14:textId="77777777" w:rsidR="004B3EA3" w:rsidRDefault="004B3EA3" w:rsidP="00FA1155"/>
    <w:p w14:paraId="3D1A2B6F" w14:textId="77777777" w:rsidR="004B3EA3" w:rsidRDefault="004B3EA3" w:rsidP="00FA1155"/>
    <w:p w14:paraId="30010CB4" w14:textId="77777777" w:rsidR="004B3EA3" w:rsidRDefault="004B3EA3" w:rsidP="00FA1155"/>
    <w:p w14:paraId="335124E4" w14:textId="77777777" w:rsidR="004B3EA3" w:rsidRDefault="004B3EA3" w:rsidP="00FA1155"/>
    <w:p w14:paraId="4B010DF4" w14:textId="77777777" w:rsidR="004B3EA3" w:rsidRDefault="004B3EA3" w:rsidP="00FA1155"/>
    <w:p w14:paraId="02811C4A" w14:textId="77777777" w:rsidR="004B3EA3" w:rsidRDefault="004B3EA3" w:rsidP="00FA1155"/>
    <w:p w14:paraId="2E2703C6" w14:textId="77777777" w:rsidR="004B3EA3" w:rsidRDefault="004B3EA3" w:rsidP="00FA1155"/>
    <w:p w14:paraId="29C881F3" w14:textId="77777777" w:rsidR="004B3EA3" w:rsidRDefault="004B3EA3" w:rsidP="00C11859"/>
    <w:p w14:paraId="0C2E088B" w14:textId="77777777" w:rsidR="004B3EA3" w:rsidRDefault="004B3EA3" w:rsidP="00C11859"/>
    <w:p w14:paraId="5D0A77FD" w14:textId="77777777" w:rsidR="004B3EA3" w:rsidRDefault="004B3EA3" w:rsidP="00C11859"/>
    <w:p w14:paraId="75AA074A" w14:textId="77777777" w:rsidR="004B3EA3" w:rsidRDefault="004B3EA3" w:rsidP="00C11859"/>
    <w:p w14:paraId="16E68EAE" w14:textId="77777777" w:rsidR="004B3EA3" w:rsidRDefault="004B3EA3" w:rsidP="00C11859"/>
    <w:p w14:paraId="25FC7929" w14:textId="77777777" w:rsidR="004B3EA3" w:rsidRDefault="004B3EA3" w:rsidP="00C11859"/>
    <w:p w14:paraId="61C0EC77" w14:textId="77777777" w:rsidR="004B3EA3" w:rsidRDefault="004B3EA3" w:rsidP="00C11859"/>
    <w:p w14:paraId="413C7183" w14:textId="77777777" w:rsidR="004B3EA3" w:rsidRDefault="004B3EA3" w:rsidP="00C11859"/>
    <w:p w14:paraId="46DB9817" w14:textId="77777777" w:rsidR="004B3EA3" w:rsidRDefault="004B3EA3" w:rsidP="0059159D"/>
    <w:p w14:paraId="71667A9A" w14:textId="77777777" w:rsidR="004B3EA3" w:rsidRDefault="004B3EA3"/>
    <w:p w14:paraId="037A5465" w14:textId="77777777" w:rsidR="004B3EA3" w:rsidRDefault="004B3EA3"/>
    <w:p w14:paraId="07045048" w14:textId="77777777" w:rsidR="004B3EA3" w:rsidRDefault="004B3EA3"/>
    <w:p w14:paraId="4B88865D" w14:textId="77777777" w:rsidR="004B3EA3" w:rsidRDefault="004B3EA3" w:rsidP="007E3EDC"/>
    <w:p w14:paraId="4F977E11" w14:textId="77777777" w:rsidR="004B3EA3" w:rsidRDefault="004B3EA3" w:rsidP="007E3EDC"/>
    <w:p w14:paraId="01CC3BAE" w14:textId="77777777" w:rsidR="004B3EA3" w:rsidRDefault="004B3EA3" w:rsidP="003816ED"/>
    <w:p w14:paraId="131A2C19" w14:textId="77777777" w:rsidR="004B3EA3" w:rsidRDefault="004B3EA3" w:rsidP="00FF4CA1"/>
    <w:p w14:paraId="6E1A832A" w14:textId="77777777" w:rsidR="004B3EA3" w:rsidRDefault="004B3EA3" w:rsidP="00FF4CA1"/>
    <w:p w14:paraId="0A26C910" w14:textId="77777777" w:rsidR="004B3EA3" w:rsidRDefault="004B3EA3" w:rsidP="00FF4CA1"/>
    <w:p w14:paraId="0CFC2662" w14:textId="77777777" w:rsidR="004B3EA3" w:rsidRDefault="004B3EA3" w:rsidP="00FF4CA1"/>
    <w:p w14:paraId="40594096" w14:textId="77777777" w:rsidR="004B3EA3" w:rsidRDefault="004B3E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1BAD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62C66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3EA3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0FF3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637BE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3502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1C603-1C00-4F90-B348-9971C51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ournier</dc:creator>
  <cp:lastModifiedBy>SUSAN</cp:lastModifiedBy>
  <cp:revision>2</cp:revision>
  <cp:lastPrinted>2016-07-14T19:57:00Z</cp:lastPrinted>
  <dcterms:created xsi:type="dcterms:W3CDTF">2016-07-14T19:58:00Z</dcterms:created>
  <dcterms:modified xsi:type="dcterms:W3CDTF">2016-07-14T19:58:00Z</dcterms:modified>
</cp:coreProperties>
</file>